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58390F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02624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7261EE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31F873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36A38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D021B8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4E6397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5F388CD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1780B7F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BD4291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na </w:t>
      </w:r>
      <w:r w:rsidRPr="00BD4291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Divina Cândida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401DD1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530B331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6FB493F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7D9E0A1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2F591E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81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003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